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33307B">
      <w:pPr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286DD3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E27496">
        <w:rPr>
          <w:rFonts w:ascii="Tahoma" w:hAnsi="Tahoma" w:cs="Tahoma"/>
          <w:noProof/>
          <w:sz w:val="20"/>
          <w:szCs w:val="20"/>
        </w:rPr>
        <w:t>Technológie do výrobného procesu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286DD3" w:rsidRDefault="00286DD3" w:rsidP="00286DD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86DD3" w:rsidRPr="00907368" w:rsidRDefault="007F59B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Časť predmetu zákazky : ...................................................................................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7F59BC" w:rsidRDefault="00876B07" w:rsidP="00876B07">
      <w:pPr>
        <w:pStyle w:val="Zkladntext212"/>
        <w:rPr>
          <w:rFonts w:ascii="Tahoma" w:hAnsi="Tahoma" w:cs="Tahoma"/>
          <w:sz w:val="16"/>
          <w:szCs w:val="16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</w:t>
      </w:r>
      <w:r w:rsidRPr="007F59BC">
        <w:rPr>
          <w:rFonts w:ascii="Tahoma" w:hAnsi="Tahoma" w:cs="Tahoma"/>
          <w:b w:val="0"/>
          <w:bCs w:val="0"/>
          <w:color w:val="FF0000"/>
          <w:sz w:val="16"/>
          <w:szCs w:val="16"/>
        </w:rPr>
        <w:t>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 w:rsidR="00225321">
        <w:rPr>
          <w:rFonts w:ascii="Tahoma" w:eastAsia="Calibri" w:hAnsi="Tahoma" w:cs="Tahoma"/>
          <w:b/>
          <w:color w:val="000000"/>
          <w:sz w:val="20"/>
          <w:szCs w:val="20"/>
        </w:rPr>
        <w:t xml:space="preserve">a cien 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B60DEF" w:rsidRPr="00907368" w:rsidRDefault="00B60DE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286DD3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E27496">
        <w:rPr>
          <w:rFonts w:ascii="Tahoma" w:hAnsi="Tahoma" w:cs="Tahoma"/>
          <w:noProof/>
          <w:sz w:val="20"/>
          <w:szCs w:val="20"/>
        </w:rPr>
        <w:t>Technológie do výrobného procesu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286DD3" w:rsidRDefault="00286DD3" w:rsidP="00286DD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286DD3" w:rsidRPr="00286DD3" w:rsidRDefault="00286DD3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Časť 1. </w:t>
      </w:r>
      <w:r w:rsidR="007F59BC">
        <w:rPr>
          <w:rFonts w:ascii="Tahoma" w:hAnsi="Tahoma" w:cs="Tahoma"/>
          <w:b w:val="0"/>
          <w:sz w:val="20"/>
          <w:szCs w:val="20"/>
        </w:rPr>
        <w:t>p</w:t>
      </w:r>
      <w:r>
        <w:rPr>
          <w:rFonts w:ascii="Tahoma" w:hAnsi="Tahoma" w:cs="Tahoma"/>
          <w:b w:val="0"/>
          <w:sz w:val="20"/>
          <w:szCs w:val="20"/>
        </w:rPr>
        <w:t xml:space="preserve">redmetu zákazky - </w:t>
      </w:r>
      <w:r w:rsidRPr="00286DD3">
        <w:rPr>
          <w:rFonts w:ascii="Tahoma" w:hAnsi="Tahoma" w:cs="Tahoma"/>
          <w:sz w:val="20"/>
          <w:szCs w:val="20"/>
        </w:rPr>
        <w:t>linka na automatické navažovanie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Default="00FE2F0C" w:rsidP="00BB12CF">
      <w:pPr>
        <w:pStyle w:val="Zkladntext212"/>
        <w:numPr>
          <w:ilvl w:val="3"/>
          <w:numId w:val="9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</w:t>
      </w:r>
      <w:r w:rsidR="00286DD3">
        <w:rPr>
          <w:rFonts w:ascii="Tahoma" w:hAnsi="Tahoma" w:cs="Tahoma"/>
          <w:b w:val="0"/>
          <w:sz w:val="20"/>
          <w:szCs w:val="20"/>
        </w:rPr>
        <w:t>........</w:t>
      </w:r>
      <w:r w:rsidRPr="00907368">
        <w:rPr>
          <w:rFonts w:ascii="Tahoma" w:hAnsi="Tahoma" w:cs="Tahoma"/>
          <w:b w:val="0"/>
          <w:sz w:val="20"/>
          <w:szCs w:val="20"/>
        </w:rPr>
        <w:t>....................................................................</w:t>
      </w:r>
    </w:p>
    <w:tbl>
      <w:tblPr>
        <w:tblStyle w:val="Mriekatabuky"/>
        <w:tblW w:w="10490" w:type="dxa"/>
        <w:tblInd w:w="-34" w:type="dxa"/>
        <w:tblLayout w:type="fixed"/>
        <w:tblLook w:val="04A0"/>
      </w:tblPr>
      <w:tblGrid>
        <w:gridCol w:w="709"/>
        <w:gridCol w:w="567"/>
        <w:gridCol w:w="4820"/>
        <w:gridCol w:w="1276"/>
        <w:gridCol w:w="850"/>
        <w:gridCol w:w="1418"/>
        <w:gridCol w:w="850"/>
      </w:tblGrid>
      <w:tr w:rsidR="000A1EC8" w:rsidRPr="00255F70" w:rsidTr="003C384A">
        <w:trPr>
          <w:trHeight w:val="428"/>
        </w:trPr>
        <w:tc>
          <w:tcPr>
            <w:tcW w:w="6096" w:type="dxa"/>
            <w:gridSpan w:val="3"/>
          </w:tcPr>
          <w:p w:rsidR="000A1EC8" w:rsidRPr="007F6575" w:rsidRDefault="000A1EC8" w:rsidP="000A1EC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7F6575">
            <w:pPr>
              <w:ind w:left="-96" w:right="-108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418" w:type="dxa"/>
          </w:tcPr>
          <w:p w:rsidR="000A1EC8" w:rsidRPr="007F6575" w:rsidRDefault="000A1EC8" w:rsidP="004C048D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núkaná hodnota  </w:t>
            </w:r>
          </w:p>
        </w:tc>
        <w:tc>
          <w:tcPr>
            <w:tcW w:w="850" w:type="dxa"/>
          </w:tcPr>
          <w:p w:rsidR="000A1EC8" w:rsidRPr="007F6575" w:rsidRDefault="000A1EC8" w:rsidP="003C384A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Cena v Euro bez DPH</w:t>
            </w: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pStyle w:val="Odsekzoznamu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Linka  musí automaticky odoberať zo zásobných nádrží a musí odobraté množstvo suroviny  z každej zásobnej nádrže presne navážiť podľa konkrétneho receptu a následne transportovať do spoločného vreca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1EC8" w:rsidRPr="00255F70" w:rsidRDefault="000A1EC8" w:rsidP="000A1EC8">
            <w:pPr>
              <w:jc w:val="center"/>
              <w:rPr>
                <w:color w:val="FF0000"/>
              </w:rPr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Linka musí obsahovať zariadenie na popis vreca s naváženými surovinami podľa receptúry – minimálne v rozsahu – popis obsahu s uvedením jednotlivých surovín a ich hmotnostných podielov + čiarový kód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524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Linka musí umožniť automatické plnenie všetkých zásobných nadrží s využitím bezdrôtovej čítačky čiarových kódov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Počet zásobných nádrží na suroviny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24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Objem zásobnej nádrží na suroviny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 100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litrov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Linka musí obsahovať zariadenie na dopravu prázdnych a navážených vriec </w:t>
            </w:r>
          </w:p>
        </w:tc>
        <w:tc>
          <w:tcPr>
            <w:tcW w:w="1276" w:type="dxa"/>
            <w:hideMark/>
          </w:tcPr>
          <w:p w:rsidR="000A1EC8" w:rsidRPr="007F6575" w:rsidRDefault="000A1EC8" w:rsidP="007F657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automatické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Počet plných vriec v zásobník zariadenia na dopravu navážených vriec so surovinami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Počet prázdnych vriec v zásobník zariadenia na dopravu navážených vriec so surovinami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10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Užitočný objem navažovaného vreca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18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Linka musí obsahovať automatické vážiace zariadenie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BB12CF">
            <w:pPr>
              <w:pStyle w:val="Odsekzoznamu"/>
              <w:numPr>
                <w:ilvl w:val="0"/>
                <w:numId w:val="25"/>
              </w:num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0A1EC8" w:rsidRPr="007F6575" w:rsidRDefault="000A1EC8" w:rsidP="000A1EC8">
            <w:pPr>
              <w:ind w:left="360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BB12CF">
            <w:pPr>
              <w:pStyle w:val="Odsekzoznamu"/>
              <w:numPr>
                <w:ilvl w:val="0"/>
                <w:numId w:val="25"/>
              </w:numPr>
              <w:contextualSpacing/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Maximálna hmotnosť vážená automatickým vážiacim zariadením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30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Maximálna odchýlka automatického vážiaceho  zariadenia  </w:t>
            </w:r>
          </w:p>
        </w:tc>
        <w:tc>
          <w:tcPr>
            <w:tcW w:w="1276" w:type="dxa"/>
            <w:hideMark/>
          </w:tcPr>
          <w:p w:rsidR="000A1EC8" w:rsidRPr="007F6575" w:rsidRDefault="000A1EC8" w:rsidP="007F6575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. +/- 0,1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pStyle w:val="Odsekzoznamu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Linka musí byť vybavený odsávacou a filtračnou jednotkou certifikovanou podľa smernice</w:t>
            </w:r>
            <w:r w:rsidRPr="007F6575">
              <w:rPr>
                <w:rFonts w:ascii="Tahoma" w:hAnsi="Tahoma" w:cs="Tahoma"/>
                <w:bCs/>
                <w:sz w:val="20"/>
                <w:szCs w:val="20"/>
              </w:rPr>
              <w:t xml:space="preserve"> ATEX 2014/34/EU</w:t>
            </w:r>
            <w:r w:rsidRPr="007F6575">
              <w:rPr>
                <w:rFonts w:ascii="Tahoma" w:hAnsi="Tahoma" w:cs="Tahoma"/>
                <w:sz w:val="20"/>
                <w:szCs w:val="20"/>
              </w:rPr>
              <w:t>, pre odsávanie zhromažďovanie prachu vytvoreného počas plnenia zásobných nádrží, pri vydávaní surovín zo zásobných nádrží a pri navažovaní surovín do vriec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trike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Linka musí byť vybavený bezpečnostným ventilom znemožňujúcim šírenie prípadného plameňa z filtrační jednotky do linky podľa smernice</w:t>
            </w:r>
            <w:r w:rsidRPr="007F6575">
              <w:rPr>
                <w:rFonts w:ascii="Tahoma" w:hAnsi="Tahoma" w:cs="Tahoma"/>
                <w:bCs/>
                <w:sz w:val="20"/>
                <w:szCs w:val="20"/>
              </w:rPr>
              <w:t xml:space="preserve"> ATEX 2014/34/EU.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6096" w:type="dxa"/>
            <w:gridSpan w:val="3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Maximálny výkon linky -  počet vriec za 24 hodín 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200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 w:val="restart"/>
            <w:noWrap/>
            <w:textDirection w:val="btLr"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Programové vybavení - software</w:t>
            </w: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linka musí obsahovať programové vybavenie –softvér s nižšie uvedenými funkciami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  <w:textDirection w:val="btLr"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riadi celý systém skladovania a navažovania surovín 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vytvára a archivuje receptúry vytvorených návažiek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245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umožňuje komunikovať s firemným softvérom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vykonáva diagnostiku celého výrobného zariadenia a výsledky vzdialene zdieľa s výrobcom alebo servisným strediskom 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zobrazuje informácie o prevádzke celej linky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umožňuje diaľkové riadenie výrobného procesu (kancelárie, alebo iného miesta)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 w:val="restart"/>
            <w:noWrap/>
            <w:textDirection w:val="btLr"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Ručná navažovacia stanica </w:t>
            </w: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linka musí obsahovať ručnú navažovaciu stanicu s nižšie uvedeným parametrami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  <w:textDirection w:val="btLr"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maximálna hmotnosť vážená ručným vážiacim zariadením 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30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maximálna odchýlka ručného vážiaceho  zariadenia  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. +/- 0,1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displej s prístupom k softvéru a k receptúram 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19"/>
        </w:trPr>
        <w:tc>
          <w:tcPr>
            <w:tcW w:w="709" w:type="dxa"/>
            <w:vMerge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čítačka čiarových kódov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255F70" w:rsidTr="003C384A">
        <w:trPr>
          <w:trHeight w:val="300"/>
        </w:trPr>
        <w:tc>
          <w:tcPr>
            <w:tcW w:w="6096" w:type="dxa"/>
            <w:gridSpan w:val="3"/>
            <w:noWrap/>
          </w:tcPr>
          <w:p w:rsidR="003C384A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Maximálne rozmery pre zastavanie linky (bez samostatnej filtračnej jednotky)   </w:t>
            </w:r>
          </w:p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 šírka</w:t>
            </w:r>
          </w:p>
          <w:p w:rsidR="000A1EC8" w:rsidRPr="003C384A" w:rsidRDefault="000A1EC8" w:rsidP="003C384A">
            <w:pPr>
              <w:rPr>
                <w:rFonts w:ascii="Tahoma" w:hAnsi="Tahoma" w:cs="Tahoma"/>
                <w:sz w:val="20"/>
                <w:szCs w:val="20"/>
              </w:rPr>
            </w:pPr>
            <w:r w:rsidRPr="003C384A">
              <w:rPr>
                <w:rFonts w:ascii="Tahoma" w:hAnsi="Tahoma" w:cs="Tahoma"/>
                <w:sz w:val="20"/>
                <w:szCs w:val="20"/>
              </w:rPr>
              <w:t xml:space="preserve">- dĺžka </w:t>
            </w:r>
          </w:p>
        </w:tc>
        <w:tc>
          <w:tcPr>
            <w:tcW w:w="1276" w:type="dxa"/>
          </w:tcPr>
          <w:p w:rsidR="003C384A" w:rsidRDefault="003C384A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C384A" w:rsidRDefault="003C384A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. 6000</w:t>
            </w:r>
          </w:p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. 7500</w:t>
            </w:r>
          </w:p>
        </w:tc>
        <w:tc>
          <w:tcPr>
            <w:tcW w:w="850" w:type="dxa"/>
            <w:noWrap/>
          </w:tcPr>
          <w:p w:rsidR="003C384A" w:rsidRDefault="003C384A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C384A" w:rsidRDefault="003C384A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m</w:t>
            </w:r>
          </w:p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255F70" w:rsidRDefault="000A1EC8" w:rsidP="000A1EC8">
            <w:pPr>
              <w:jc w:val="center"/>
            </w:pPr>
          </w:p>
        </w:tc>
      </w:tr>
      <w:tr w:rsidR="000A1EC8" w:rsidRPr="007F6575" w:rsidTr="003C384A">
        <w:trPr>
          <w:trHeight w:val="259"/>
        </w:trPr>
        <w:tc>
          <w:tcPr>
            <w:tcW w:w="8222" w:type="dxa"/>
            <w:gridSpan w:val="5"/>
            <w:noWrap/>
            <w:hideMark/>
          </w:tcPr>
          <w:p w:rsidR="000A1EC8" w:rsidRPr="007F6575" w:rsidRDefault="000A1EC8" w:rsidP="003C384A">
            <w:pPr>
              <w:ind w:right="-14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Opis ďalších súčastí predmetu </w:t>
            </w:r>
            <w:r w:rsidR="003C384A"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1418" w:type="dxa"/>
          </w:tcPr>
          <w:p w:rsidR="000A1EC8" w:rsidRPr="007F6575" w:rsidRDefault="000A1EC8" w:rsidP="004C048D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nuka  </w:t>
            </w:r>
          </w:p>
        </w:tc>
        <w:tc>
          <w:tcPr>
            <w:tcW w:w="850" w:type="dxa"/>
          </w:tcPr>
          <w:p w:rsidR="000A1EC8" w:rsidRPr="007F6575" w:rsidRDefault="000A1EC8" w:rsidP="003C384A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Cena v Euro</w:t>
            </w:r>
          </w:p>
          <w:p w:rsidR="000A1EC8" w:rsidRPr="007F6575" w:rsidRDefault="000A1EC8" w:rsidP="003C384A">
            <w:pPr>
              <w:ind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bez DPH</w:t>
            </w:r>
          </w:p>
        </w:tc>
      </w:tr>
      <w:tr w:rsidR="000A1EC8" w:rsidRPr="007F6575" w:rsidTr="003C384A">
        <w:trPr>
          <w:trHeight w:val="259"/>
        </w:trPr>
        <w:tc>
          <w:tcPr>
            <w:tcW w:w="1276" w:type="dxa"/>
            <w:gridSpan w:val="2"/>
            <w:noWrap/>
            <w:hideMark/>
          </w:tcPr>
          <w:p w:rsidR="000A1EC8" w:rsidRPr="007F6575" w:rsidRDefault="000A1EC8" w:rsidP="003C384A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Dodanie </w:t>
            </w:r>
            <w:r w:rsidR="003C384A"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</w:tc>
        <w:tc>
          <w:tcPr>
            <w:tcW w:w="6946" w:type="dxa"/>
            <w:gridSpan w:val="3"/>
            <w:noWrap/>
            <w:hideMark/>
          </w:tcPr>
          <w:p w:rsidR="000A1EC8" w:rsidRPr="007F59BC" w:rsidRDefault="003C384A" w:rsidP="003C384A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7F59BC">
              <w:rPr>
                <w:rFonts w:ascii="Tahoma" w:hAnsi="Tahoma" w:cs="Tahoma"/>
                <w:color w:val="auto"/>
                <w:sz w:val="20"/>
              </w:rPr>
              <w:t xml:space="preserve">doprava a dodanie na miesto dodania predmetu zákazky, ktorým je výrobný areál vyhlasovateľa a premiestnenie na miestoumiestnenia predmetu zákazky vo výrobnom areáli  vyhlasovateľa 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ind w:right="-140"/>
              <w:jc w:val="center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A1EC8" w:rsidRPr="007F6575" w:rsidRDefault="000A1EC8" w:rsidP="000A1EC8">
            <w:pPr>
              <w:ind w:right="-140"/>
              <w:rPr>
                <w:rFonts w:ascii="Tahoma" w:hAnsi="Tahoma" w:cs="Tahoma"/>
                <w:bCs/>
                <w:color w:val="FF0000"/>
                <w:sz w:val="20"/>
                <w:szCs w:val="20"/>
              </w:rPr>
            </w:pPr>
          </w:p>
        </w:tc>
      </w:tr>
      <w:tr w:rsidR="000A1EC8" w:rsidRPr="007F6575" w:rsidTr="003C384A">
        <w:trPr>
          <w:trHeight w:val="259"/>
        </w:trPr>
        <w:tc>
          <w:tcPr>
            <w:tcW w:w="1276" w:type="dxa"/>
            <w:gridSpan w:val="2"/>
            <w:noWrap/>
            <w:hideMark/>
          </w:tcPr>
          <w:p w:rsidR="000A1EC8" w:rsidRPr="007F6575" w:rsidRDefault="003C384A" w:rsidP="003C384A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ontáž a uvedenie do prevádzky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</w:p>
        </w:tc>
        <w:tc>
          <w:tcPr>
            <w:tcW w:w="6946" w:type="dxa"/>
            <w:gridSpan w:val="3"/>
            <w:noWrap/>
            <w:hideMark/>
          </w:tcPr>
          <w:p w:rsidR="000A1EC8" w:rsidRPr="003C384A" w:rsidRDefault="003C384A" w:rsidP="003C384A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montáž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do jestvujúcich rozvodov médií </w:t>
            </w:r>
            <w:r>
              <w:rPr>
                <w:rFonts w:ascii="Tahoma" w:hAnsi="Tahoma" w:cs="Tahoma"/>
                <w:color w:val="auto"/>
                <w:sz w:val="20"/>
              </w:rPr>
              <w:t>vyhlasovateľa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auto"/>
                <w:sz w:val="20"/>
              </w:rPr>
              <w:t>vyhlasovateľom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a uved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do prevádzky, t.j. uvedenie predmetu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ákazky 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do prevádzky s tým, že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je povinný preukázať dosiahnutie všetkých parametrov, ktoré sú v</w:t>
            </w:r>
            <w:r>
              <w:rPr>
                <w:rFonts w:ascii="Tahoma" w:hAnsi="Tahoma" w:cs="Tahoma"/>
                <w:color w:val="000000"/>
                <w:sz w:val="20"/>
              </w:rPr>
              <w:t> ponuke 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  <w:tc>
          <w:tcPr>
            <w:tcW w:w="1418" w:type="dxa"/>
          </w:tcPr>
          <w:p w:rsidR="000A1EC8" w:rsidRPr="007F6575" w:rsidRDefault="000A1EC8" w:rsidP="000A1EC8">
            <w:pPr>
              <w:pStyle w:val="Zkladntext3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:rsidR="000A1EC8" w:rsidRPr="007F6575" w:rsidRDefault="000A1EC8" w:rsidP="000A1EC8">
            <w:pPr>
              <w:pStyle w:val="Zkladntext3"/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</w:p>
        </w:tc>
      </w:tr>
      <w:tr w:rsidR="007B3707" w:rsidRPr="00037547" w:rsidTr="003C384A">
        <w:trPr>
          <w:trHeight w:val="274"/>
        </w:trPr>
        <w:tc>
          <w:tcPr>
            <w:tcW w:w="9640" w:type="dxa"/>
            <w:gridSpan w:val="6"/>
            <w:hideMark/>
          </w:tcPr>
          <w:p w:rsidR="007B3707" w:rsidRPr="007F6575" w:rsidRDefault="007B3707" w:rsidP="003C384A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7F6575">
              <w:rPr>
                <w:rFonts w:ascii="Tahoma" w:hAnsi="Tahoma" w:cs="Tahoma"/>
                <w:color w:val="000000"/>
                <w:sz w:val="20"/>
              </w:rPr>
              <w:t xml:space="preserve">Cena v Euro bez DPH za celý predmet </w:t>
            </w:r>
            <w:r w:rsidR="003C384A">
              <w:rPr>
                <w:rFonts w:ascii="Tahoma" w:hAnsi="Tahoma" w:cs="Tahoma"/>
                <w:color w:val="000000"/>
                <w:sz w:val="20"/>
              </w:rPr>
              <w:t>zákazky</w:t>
            </w:r>
          </w:p>
        </w:tc>
        <w:tc>
          <w:tcPr>
            <w:tcW w:w="850" w:type="dxa"/>
          </w:tcPr>
          <w:p w:rsidR="007B3707" w:rsidRPr="007F6575" w:rsidRDefault="007B3707" w:rsidP="000127D7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0A1EC8" w:rsidRPr="007F6575" w:rsidRDefault="000A1EC8" w:rsidP="00B60DE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0A1EC8" w:rsidRDefault="000A1EC8" w:rsidP="00B60DE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F6575" w:rsidRDefault="007F6575" w:rsidP="007F6575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3C384A" w:rsidRDefault="003C384A" w:rsidP="007F6575">
      <w:pPr>
        <w:jc w:val="both"/>
        <w:rPr>
          <w:rFonts w:cs="Arial"/>
          <w:b/>
          <w:color w:val="auto"/>
        </w:rPr>
      </w:pPr>
    </w:p>
    <w:p w:rsidR="003C384A" w:rsidRPr="00967501" w:rsidRDefault="003C384A" w:rsidP="007F6575">
      <w:pPr>
        <w:jc w:val="both"/>
        <w:rPr>
          <w:rFonts w:cs="Arial"/>
          <w:b/>
          <w:color w:val="auto"/>
        </w:rPr>
      </w:pPr>
    </w:p>
    <w:p w:rsidR="007F6575" w:rsidRPr="00967501" w:rsidRDefault="007F6575" w:rsidP="007F6575">
      <w:pPr>
        <w:jc w:val="both"/>
        <w:rPr>
          <w:rFonts w:cs="Arial"/>
          <w:b/>
          <w:color w:val="auto"/>
        </w:rPr>
      </w:pPr>
    </w:p>
    <w:p w:rsidR="007F6575" w:rsidRPr="00967501" w:rsidRDefault="007F6575" w:rsidP="007F6575">
      <w:pPr>
        <w:ind w:left="-426"/>
        <w:jc w:val="both"/>
        <w:rPr>
          <w:rFonts w:cs="Arial"/>
          <w:b/>
          <w:color w:val="auto"/>
        </w:rPr>
      </w:pPr>
    </w:p>
    <w:p w:rsidR="007F6575" w:rsidRPr="00967501" w:rsidRDefault="007F6575" w:rsidP="007F6575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7F6575" w:rsidRPr="00967501" w:rsidRDefault="007F6575" w:rsidP="007F6575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7F6575" w:rsidRDefault="007F6575" w:rsidP="007F6575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7F6575" w:rsidRDefault="007F6575">
      <w:pPr>
        <w:rPr>
          <w:rFonts w:cs="Arial"/>
          <w:bCs/>
          <w:noProof/>
          <w:color w:val="auto"/>
          <w:szCs w:val="22"/>
        </w:rPr>
      </w:pPr>
      <w:r>
        <w:rPr>
          <w:rFonts w:cs="Arial"/>
          <w:bCs/>
          <w:noProof/>
          <w:color w:val="auto"/>
          <w:szCs w:val="22"/>
        </w:rPr>
        <w:br w:type="page"/>
      </w:r>
    </w:p>
    <w:p w:rsidR="007F6575" w:rsidRPr="00907368" w:rsidRDefault="007F6575" w:rsidP="007F6575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íloha č. 4</w:t>
      </w:r>
      <w:r w:rsidRPr="00907368">
        <w:rPr>
          <w:rFonts w:ascii="Tahoma" w:hAnsi="Tahoma" w:cs="Tahoma"/>
          <w:b/>
          <w:sz w:val="20"/>
          <w:szCs w:val="20"/>
        </w:rPr>
        <w:t xml:space="preserve"> k  Výzve na predkladanie ponúk</w:t>
      </w:r>
    </w:p>
    <w:p w:rsidR="007F6575" w:rsidRPr="00907368" w:rsidRDefault="007F6575" w:rsidP="007F6575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7F6575" w:rsidRDefault="007F6575" w:rsidP="007F6575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 xml:space="preserve">a cien 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7F6575" w:rsidRPr="00907368" w:rsidRDefault="007F6575" w:rsidP="007F6575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7F6575" w:rsidRPr="00907368" w:rsidRDefault="007F6575" w:rsidP="007F6575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7F6575" w:rsidRPr="00907368" w:rsidRDefault="007F6575" w:rsidP="00BB12CF">
      <w:pPr>
        <w:pStyle w:val="Zkladntext212"/>
        <w:numPr>
          <w:ilvl w:val="3"/>
          <w:numId w:val="27"/>
        </w:numPr>
        <w:tabs>
          <w:tab w:val="clear" w:pos="0"/>
          <w:tab w:val="num" w:pos="-5529"/>
        </w:tabs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7F6575" w:rsidRPr="00907368" w:rsidRDefault="007F6575" w:rsidP="007F6575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F6575" w:rsidRPr="00907368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7F6575" w:rsidRPr="00907368" w:rsidRDefault="007F6575" w:rsidP="007F6575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7F6575" w:rsidRPr="00907368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7F6575" w:rsidRPr="00907368" w:rsidRDefault="007F6575" w:rsidP="007F6575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7F6575" w:rsidRPr="00286DD3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E27496">
        <w:rPr>
          <w:rFonts w:ascii="Tahoma" w:hAnsi="Tahoma" w:cs="Tahoma"/>
          <w:noProof/>
          <w:sz w:val="20"/>
          <w:szCs w:val="20"/>
        </w:rPr>
        <w:t>Technológie do výrobného procesu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286DD3" w:rsidRDefault="00286DD3" w:rsidP="00286DD3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7F6575" w:rsidRPr="00286DD3" w:rsidRDefault="00286DD3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286DD3">
        <w:rPr>
          <w:rFonts w:ascii="Tahoma" w:hAnsi="Tahoma" w:cs="Tahoma"/>
          <w:b w:val="0"/>
          <w:sz w:val="20"/>
          <w:szCs w:val="20"/>
        </w:rPr>
        <w:t xml:space="preserve">Časť 2. </w:t>
      </w:r>
      <w:r w:rsidR="007F59BC">
        <w:rPr>
          <w:rFonts w:ascii="Tahoma" w:hAnsi="Tahoma" w:cs="Tahoma"/>
          <w:b w:val="0"/>
          <w:sz w:val="20"/>
          <w:szCs w:val="20"/>
        </w:rPr>
        <w:t>p</w:t>
      </w:r>
      <w:r w:rsidRPr="00286DD3">
        <w:rPr>
          <w:rFonts w:ascii="Tahoma" w:hAnsi="Tahoma" w:cs="Tahoma"/>
          <w:b w:val="0"/>
          <w:sz w:val="20"/>
          <w:szCs w:val="20"/>
        </w:rPr>
        <w:t xml:space="preserve">redmetu zákazky </w:t>
      </w:r>
      <w:r w:rsidR="00966D47">
        <w:rPr>
          <w:rFonts w:ascii="Tahoma" w:hAnsi="Tahoma" w:cs="Tahoma"/>
          <w:sz w:val="20"/>
          <w:szCs w:val="20"/>
        </w:rPr>
        <w:t>–</w:t>
      </w:r>
      <w:r w:rsidRPr="00286DD3">
        <w:rPr>
          <w:rFonts w:ascii="Tahoma" w:hAnsi="Tahoma" w:cs="Tahoma"/>
          <w:sz w:val="20"/>
          <w:szCs w:val="20"/>
        </w:rPr>
        <w:t xml:space="preserve"> bezrotorový</w:t>
      </w:r>
      <w:r w:rsidR="00966D47">
        <w:rPr>
          <w:rFonts w:ascii="Tahoma" w:hAnsi="Tahoma" w:cs="Tahoma"/>
          <w:sz w:val="20"/>
          <w:szCs w:val="20"/>
        </w:rPr>
        <w:t xml:space="preserve"> </w:t>
      </w:r>
      <w:r w:rsidRPr="00286DD3">
        <w:rPr>
          <w:rFonts w:ascii="Tahoma" w:hAnsi="Tahoma" w:cs="Tahoma"/>
          <w:sz w:val="20"/>
          <w:szCs w:val="20"/>
        </w:rPr>
        <w:t>vulkameter MDR pre merania vulkanizačných vlastností kaučukovej zmesi</w:t>
      </w:r>
    </w:p>
    <w:p w:rsidR="007F6575" w:rsidRDefault="007F6575" w:rsidP="007F6575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0A1EC8" w:rsidRPr="007F6575" w:rsidRDefault="007F6575" w:rsidP="00BB12CF">
      <w:pPr>
        <w:pStyle w:val="Zkladntext212"/>
        <w:numPr>
          <w:ilvl w:val="3"/>
          <w:numId w:val="27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7F6575">
        <w:rPr>
          <w:rFonts w:ascii="Tahoma" w:hAnsi="Tahoma" w:cs="Tahoma"/>
          <w:b w:val="0"/>
          <w:sz w:val="20"/>
          <w:szCs w:val="20"/>
        </w:rPr>
        <w:t>Názov výrobcu a typové označenie : .................................</w:t>
      </w:r>
      <w:r w:rsidR="00286DD3">
        <w:rPr>
          <w:rFonts w:ascii="Tahoma" w:hAnsi="Tahoma" w:cs="Tahoma"/>
          <w:b w:val="0"/>
          <w:sz w:val="20"/>
          <w:szCs w:val="20"/>
        </w:rPr>
        <w:t>..............</w:t>
      </w:r>
      <w:r w:rsidRPr="007F6575">
        <w:rPr>
          <w:rFonts w:ascii="Tahoma" w:hAnsi="Tahoma" w:cs="Tahoma"/>
          <w:b w:val="0"/>
          <w:sz w:val="20"/>
          <w:szCs w:val="20"/>
        </w:rPr>
        <w:t>.....................................................</w:t>
      </w:r>
    </w:p>
    <w:p w:rsidR="000A1EC8" w:rsidRDefault="000A1EC8" w:rsidP="00901B17">
      <w:pPr>
        <w:pStyle w:val="Zkladntext212"/>
        <w:ind w:left="-284"/>
        <w:rPr>
          <w:b w:val="0"/>
          <w:noProof/>
          <w:lang w:eastAsia="sk-SK"/>
        </w:rPr>
      </w:pPr>
    </w:p>
    <w:tbl>
      <w:tblPr>
        <w:tblStyle w:val="Mriekatabuky"/>
        <w:tblW w:w="10206" w:type="dxa"/>
        <w:tblInd w:w="108" w:type="dxa"/>
        <w:tblLayout w:type="fixed"/>
        <w:tblLook w:val="04A0"/>
      </w:tblPr>
      <w:tblGrid>
        <w:gridCol w:w="1276"/>
        <w:gridCol w:w="142"/>
        <w:gridCol w:w="4394"/>
        <w:gridCol w:w="1276"/>
        <w:gridCol w:w="850"/>
        <w:gridCol w:w="709"/>
        <w:gridCol w:w="709"/>
        <w:gridCol w:w="850"/>
      </w:tblGrid>
      <w:tr w:rsidR="000A1EC8" w:rsidRPr="00037547" w:rsidTr="007F6575">
        <w:trPr>
          <w:trHeight w:val="255"/>
        </w:trPr>
        <w:tc>
          <w:tcPr>
            <w:tcW w:w="10206" w:type="dxa"/>
            <w:gridSpan w:val="8"/>
            <w:noWrap/>
            <w:hideMark/>
          </w:tcPr>
          <w:p w:rsidR="000A1EC8" w:rsidRPr="007F6575" w:rsidRDefault="000A1EC8" w:rsidP="000A1EC8">
            <w:pPr>
              <w:ind w:firstLine="3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Počet kusov : 1 ks </w:t>
            </w:r>
          </w:p>
        </w:tc>
      </w:tr>
      <w:tr w:rsidR="000A1EC8" w:rsidRPr="00037547" w:rsidTr="007B3707">
        <w:trPr>
          <w:trHeight w:val="625"/>
        </w:trPr>
        <w:tc>
          <w:tcPr>
            <w:tcW w:w="5812" w:type="dxa"/>
            <w:gridSpan w:val="3"/>
          </w:tcPr>
          <w:p w:rsidR="000A1EC8" w:rsidRPr="007F6575" w:rsidRDefault="000A1EC8" w:rsidP="000A1EC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7F6575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7F6575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4C048D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núkaná hodnota  </w:t>
            </w:r>
          </w:p>
        </w:tc>
        <w:tc>
          <w:tcPr>
            <w:tcW w:w="850" w:type="dxa"/>
          </w:tcPr>
          <w:p w:rsidR="000A1EC8" w:rsidRPr="007F6575" w:rsidRDefault="000A1EC8" w:rsidP="007F6575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Cena v Euro bez DPH</w:t>
            </w:r>
          </w:p>
        </w:tc>
      </w:tr>
      <w:tr w:rsidR="000A1EC8" w:rsidRPr="00037547" w:rsidTr="007B3707">
        <w:trPr>
          <w:trHeight w:val="319"/>
        </w:trPr>
        <w:tc>
          <w:tcPr>
            <w:tcW w:w="5812" w:type="dxa"/>
            <w:gridSpan w:val="3"/>
            <w:noWrap/>
          </w:tcPr>
          <w:p w:rsidR="000A1EC8" w:rsidRPr="007F6575" w:rsidRDefault="000A1EC8" w:rsidP="007B3707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Zariadenie vyhovuje minimálne normám ISO 6502-1,ISO 6502-3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9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Temperovanie obidvoch dosiek v rozmedzí od teploty okolia do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+250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9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Nezávislá regulácia teploty s rozlíšením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0,1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°C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9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eniteľná amplitúda oscilácie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0,5 alebo 1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°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9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Pneumaticky uzatvárateľná skušobná komora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9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Chladiaci okruh na aktívne zníženie teploty skúšobnej komory 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9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ožnosť mikrometrického nastavenia vzdialenosti medzi hornou a dolnou častou komory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117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imálny krútiaci moment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20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N*m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135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Rozlíšenie senzoru krútiaceho momentu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0,01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dN*m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167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Automatický podávač vzoriek, počet pripravených vzoriek</w:t>
            </w:r>
          </w:p>
        </w:tc>
        <w:tc>
          <w:tcPr>
            <w:tcW w:w="1276" w:type="dxa"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5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199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Automatická regulácia na každú nastavenú vzorku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90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Separácia vzoriek od skúšobnej komory polyesterovou fóliou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Tlakový senzor na skúšky ľahčenej pryže inštalovaný vnútri skúšobnej komory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alibračný certifikát s overiteľnosťou základných parametrov merania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0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imálne rozmery bez podávača vzoriek (š x d x v)</w:t>
            </w:r>
          </w:p>
        </w:tc>
        <w:tc>
          <w:tcPr>
            <w:tcW w:w="1276" w:type="dxa"/>
          </w:tcPr>
          <w:p w:rsidR="000A1EC8" w:rsidRPr="007F6575" w:rsidRDefault="000A1EC8" w:rsidP="007F6575">
            <w:pPr>
              <w:ind w:left="-108"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. 700x700x1500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213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Hmotnosť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ax. 250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245"/>
        </w:trPr>
        <w:tc>
          <w:tcPr>
            <w:tcW w:w="5812" w:type="dxa"/>
            <w:gridSpan w:val="3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Regulátor tlaku stlačeného vzduch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5812" w:type="dxa"/>
            <w:gridSpan w:val="3"/>
            <w:noWrap/>
          </w:tcPr>
          <w:p w:rsidR="000A1EC8" w:rsidRPr="007F6575" w:rsidRDefault="000A1EC8" w:rsidP="007B3707">
            <w:pPr>
              <w:ind w:right="-250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ožnosť identifikácie skúšaných vzoriek čítačkou čiarových kódov</w:t>
            </w:r>
          </w:p>
        </w:tc>
        <w:tc>
          <w:tcPr>
            <w:tcW w:w="1276" w:type="dxa"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 w:val="restart"/>
            <w:textDirection w:val="btLr"/>
            <w:vAlign w:val="center"/>
            <w:hideMark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Riadiaca stanica</w:t>
            </w: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Riadiaca jednotka - PC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RAM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GB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onitor - uhlopriečka</w:t>
            </w:r>
          </w:p>
        </w:tc>
        <w:tc>
          <w:tcPr>
            <w:tcW w:w="1276" w:type="dxa"/>
            <w:noWrap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 19"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"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Operačný systém Windows 10 alebo ekvivalent</w:t>
            </w:r>
          </w:p>
        </w:tc>
        <w:tc>
          <w:tcPr>
            <w:tcW w:w="1276" w:type="dxa"/>
            <w:noWrap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12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Prepojenie zaradenia prostredníctvom USB  </w:t>
            </w:r>
          </w:p>
        </w:tc>
        <w:tc>
          <w:tcPr>
            <w:tcW w:w="1276" w:type="dxa"/>
            <w:noWrap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45"/>
        </w:trPr>
        <w:tc>
          <w:tcPr>
            <w:tcW w:w="1276" w:type="dxa"/>
            <w:vMerge w:val="restart"/>
            <w:textDirection w:val="btLr"/>
            <w:vAlign w:val="center"/>
            <w:hideMark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sz w:val="20"/>
                <w:szCs w:val="20"/>
              </w:rPr>
              <w:t>Softvér na spracovanie výstupov</w:t>
            </w:r>
          </w:p>
        </w:tc>
        <w:tc>
          <w:tcPr>
            <w:tcW w:w="4536" w:type="dxa"/>
            <w:gridSpan w:val="2"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Software slúžiaci na komplexné ovládanie  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45"/>
        </w:trPr>
        <w:tc>
          <w:tcPr>
            <w:tcW w:w="1276" w:type="dxa"/>
            <w:vMerge/>
            <w:textDirection w:val="btLr"/>
            <w:vAlign w:val="center"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Databáza SQL na ukladanie a správu údajov</w:t>
            </w:r>
          </w:p>
        </w:tc>
        <w:tc>
          <w:tcPr>
            <w:tcW w:w="1276" w:type="dxa"/>
            <w:noWrap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45"/>
        </w:trPr>
        <w:tc>
          <w:tcPr>
            <w:tcW w:w="1276" w:type="dxa"/>
            <w:vMerge/>
            <w:textDirection w:val="btLr"/>
            <w:vAlign w:val="center"/>
          </w:tcPr>
          <w:p w:rsidR="000A1EC8" w:rsidRPr="007F6575" w:rsidRDefault="000A1EC8" w:rsidP="000A1EC8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Software a databázy v Slovenskom jazyku</w:t>
            </w:r>
          </w:p>
        </w:tc>
        <w:tc>
          <w:tcPr>
            <w:tcW w:w="1276" w:type="dxa"/>
            <w:noWrap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Tvorba protokolov - možnosť generovania konfigurovateľných meracích protokolov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Tvorba protokolov - možnosť vloženia nameraných hodnôt a tabuliek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Tvorba protokolov - možnosť tvorby šablón protokolov pre neskoršie využitie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Výstup vo forme protokolov: JPG, XLS, PDF, prípadne ďalšie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Zobrazení kriviek v grafe (S´, S“, S*, G“) 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45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Verifikácia zadaných tolerancií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300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Možnosť nastavenia vlastných meracích procedúr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7B3707">
        <w:trPr>
          <w:trHeight w:val="289"/>
        </w:trPr>
        <w:tc>
          <w:tcPr>
            <w:tcW w:w="1276" w:type="dxa"/>
            <w:vMerge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noWrap/>
            <w:hideMark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Aktualizácia softvérových licencií počas záručnej doby </w:t>
            </w:r>
          </w:p>
        </w:tc>
        <w:tc>
          <w:tcPr>
            <w:tcW w:w="1276" w:type="dxa"/>
            <w:noWrap/>
            <w:hideMark/>
          </w:tcPr>
          <w:p w:rsidR="000A1EC8" w:rsidRPr="007F6575" w:rsidRDefault="000A1EC8" w:rsidP="000A1EC8">
            <w:pPr>
              <w:ind w:right="-133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hideMark/>
          </w:tcPr>
          <w:p w:rsidR="000A1EC8" w:rsidRPr="007F6575" w:rsidRDefault="000A1EC8" w:rsidP="000A1EC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A1EC8" w:rsidRPr="007F6575" w:rsidRDefault="000A1EC8" w:rsidP="000A1EC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EC8" w:rsidRPr="00037547" w:rsidTr="004C048D">
        <w:trPr>
          <w:trHeight w:val="259"/>
        </w:trPr>
        <w:tc>
          <w:tcPr>
            <w:tcW w:w="8647" w:type="dxa"/>
            <w:gridSpan w:val="6"/>
            <w:noWrap/>
            <w:hideMark/>
          </w:tcPr>
          <w:p w:rsidR="000A1EC8" w:rsidRPr="007F6575" w:rsidRDefault="000A1EC8" w:rsidP="003C384A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Opis ďalších súčastí predmetu </w:t>
            </w:r>
            <w:r w:rsidR="003C384A">
              <w:rPr>
                <w:rFonts w:ascii="Tahoma" w:hAnsi="Tahoma" w:cs="Tahoma"/>
                <w:sz w:val="20"/>
                <w:szCs w:val="20"/>
              </w:rPr>
              <w:t>zákazky</w:t>
            </w:r>
          </w:p>
        </w:tc>
        <w:tc>
          <w:tcPr>
            <w:tcW w:w="709" w:type="dxa"/>
          </w:tcPr>
          <w:p w:rsidR="000A1EC8" w:rsidRPr="007F6575" w:rsidRDefault="000A1EC8" w:rsidP="00A068F8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Ponuka  </w:t>
            </w:r>
          </w:p>
        </w:tc>
        <w:tc>
          <w:tcPr>
            <w:tcW w:w="850" w:type="dxa"/>
          </w:tcPr>
          <w:p w:rsidR="000A1EC8" w:rsidRPr="007F6575" w:rsidRDefault="000A1EC8" w:rsidP="007B3707">
            <w:pPr>
              <w:ind w:left="-108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>Cena v Euro bez DPH</w:t>
            </w:r>
          </w:p>
        </w:tc>
      </w:tr>
      <w:tr w:rsidR="003C384A" w:rsidRPr="00037547" w:rsidTr="004C048D">
        <w:trPr>
          <w:trHeight w:val="259"/>
        </w:trPr>
        <w:tc>
          <w:tcPr>
            <w:tcW w:w="1418" w:type="dxa"/>
            <w:gridSpan w:val="2"/>
            <w:noWrap/>
            <w:hideMark/>
          </w:tcPr>
          <w:p w:rsidR="003C384A" w:rsidRPr="007F6575" w:rsidRDefault="003C384A" w:rsidP="0003558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F6575">
              <w:rPr>
                <w:rFonts w:ascii="Tahoma" w:hAnsi="Tahoma" w:cs="Tahoma"/>
                <w:sz w:val="20"/>
                <w:szCs w:val="20"/>
              </w:rPr>
              <w:t xml:space="preserve">Dodanie </w:t>
            </w:r>
            <w:r>
              <w:rPr>
                <w:rFonts w:ascii="Tahoma" w:hAnsi="Tahoma" w:cs="Tahoma"/>
                <w:sz w:val="20"/>
                <w:szCs w:val="20"/>
              </w:rPr>
              <w:t>predmetu zákazky</w:t>
            </w:r>
          </w:p>
        </w:tc>
        <w:tc>
          <w:tcPr>
            <w:tcW w:w="7229" w:type="dxa"/>
            <w:gridSpan w:val="4"/>
            <w:noWrap/>
            <w:hideMark/>
          </w:tcPr>
          <w:p w:rsidR="003C384A" w:rsidRPr="00966D47" w:rsidRDefault="003C384A" w:rsidP="00035585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966D47">
              <w:rPr>
                <w:rFonts w:ascii="Tahoma" w:hAnsi="Tahoma" w:cs="Tahoma"/>
                <w:color w:val="auto"/>
                <w:sz w:val="20"/>
              </w:rPr>
              <w:t>doprava a dodanie na miesto dodania predmetu zákazky, ktorým je výrobný areál vyhlasovateľa a premiestnenie na miesto</w:t>
            </w:r>
            <w:r w:rsidR="00966D47">
              <w:rPr>
                <w:rFonts w:ascii="Tahoma" w:hAnsi="Tahoma" w:cs="Tahoma"/>
                <w:color w:val="auto"/>
                <w:sz w:val="20"/>
              </w:rPr>
              <w:t xml:space="preserve"> </w:t>
            </w:r>
            <w:r w:rsidRPr="00966D47">
              <w:rPr>
                <w:rFonts w:ascii="Tahoma" w:hAnsi="Tahoma" w:cs="Tahoma"/>
                <w:color w:val="auto"/>
                <w:sz w:val="20"/>
              </w:rPr>
              <w:t xml:space="preserve">umiestnenia predmetu zákazky vo výrobnom areáli  vyhlasovateľa </w:t>
            </w:r>
          </w:p>
        </w:tc>
        <w:tc>
          <w:tcPr>
            <w:tcW w:w="709" w:type="dxa"/>
          </w:tcPr>
          <w:p w:rsidR="003C384A" w:rsidRPr="007F6575" w:rsidRDefault="003C384A" w:rsidP="000A1EC8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C384A" w:rsidRPr="007F6575" w:rsidRDefault="003C384A" w:rsidP="000A1EC8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3C384A" w:rsidRPr="00037547" w:rsidTr="004C048D">
        <w:trPr>
          <w:trHeight w:val="889"/>
        </w:trPr>
        <w:tc>
          <w:tcPr>
            <w:tcW w:w="1418" w:type="dxa"/>
            <w:gridSpan w:val="2"/>
            <w:noWrap/>
            <w:hideMark/>
          </w:tcPr>
          <w:p w:rsidR="003C384A" w:rsidRPr="007F6575" w:rsidRDefault="003C384A" w:rsidP="00035585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M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ontáž a uvedenie do prevádzky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</w:p>
        </w:tc>
        <w:tc>
          <w:tcPr>
            <w:tcW w:w="7229" w:type="dxa"/>
            <w:gridSpan w:val="4"/>
            <w:noWrap/>
            <w:hideMark/>
          </w:tcPr>
          <w:p w:rsidR="003C384A" w:rsidRPr="003C384A" w:rsidRDefault="003C384A" w:rsidP="00035585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montáž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do jestvujúcich rozvodov médií </w:t>
            </w:r>
            <w:r>
              <w:rPr>
                <w:rFonts w:ascii="Tahoma" w:hAnsi="Tahoma" w:cs="Tahoma"/>
                <w:color w:val="auto"/>
                <w:sz w:val="20"/>
              </w:rPr>
              <w:t>vyhlasovateľa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auto"/>
                <w:sz w:val="20"/>
              </w:rPr>
              <w:t>vyhlasovateľom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a uved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do prevádzky, t.j. uvedenie predmetu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ákazky 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do prevádzky s tým, že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je povinný preukázať dosiahnutie všetkých parametrov, ktoré sú v</w:t>
            </w:r>
            <w:r>
              <w:rPr>
                <w:rFonts w:ascii="Tahoma" w:hAnsi="Tahoma" w:cs="Tahoma"/>
                <w:color w:val="000000"/>
                <w:sz w:val="20"/>
              </w:rPr>
              <w:t> ponuke 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3C384A" w:rsidRPr="007F6575" w:rsidRDefault="003C384A" w:rsidP="000A1EC8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  <w:tc>
          <w:tcPr>
            <w:tcW w:w="850" w:type="dxa"/>
          </w:tcPr>
          <w:p w:rsidR="003C384A" w:rsidRPr="007F6575" w:rsidRDefault="003C384A" w:rsidP="000A1EC8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</w:tc>
      </w:tr>
      <w:tr w:rsidR="000A1EC8" w:rsidRPr="00037547" w:rsidTr="007F6575">
        <w:trPr>
          <w:trHeight w:val="274"/>
        </w:trPr>
        <w:tc>
          <w:tcPr>
            <w:tcW w:w="9356" w:type="dxa"/>
            <w:gridSpan w:val="7"/>
            <w:hideMark/>
          </w:tcPr>
          <w:p w:rsidR="000A1EC8" w:rsidRPr="007F6575" w:rsidRDefault="000A1EC8" w:rsidP="003C384A">
            <w:pPr>
              <w:pStyle w:val="Zkladntext3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7F6575">
              <w:rPr>
                <w:rFonts w:ascii="Tahoma" w:hAnsi="Tahoma" w:cs="Tahoma"/>
                <w:color w:val="000000"/>
                <w:sz w:val="20"/>
              </w:rPr>
              <w:t xml:space="preserve">Cena v Euro bez DPH za celý predmet </w:t>
            </w:r>
            <w:r w:rsidR="003C384A">
              <w:rPr>
                <w:rFonts w:ascii="Tahoma" w:hAnsi="Tahoma" w:cs="Tahoma"/>
                <w:color w:val="000000"/>
                <w:sz w:val="20"/>
              </w:rPr>
              <w:t>zákazky</w:t>
            </w:r>
          </w:p>
        </w:tc>
        <w:tc>
          <w:tcPr>
            <w:tcW w:w="850" w:type="dxa"/>
          </w:tcPr>
          <w:p w:rsidR="000A1EC8" w:rsidRPr="007F6575" w:rsidRDefault="000A1EC8" w:rsidP="000A1EC8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0A1EC8" w:rsidRDefault="000A1EC8" w:rsidP="00901B17">
      <w:pPr>
        <w:pStyle w:val="Zkladntext212"/>
        <w:ind w:left="-284"/>
        <w:rPr>
          <w:b w:val="0"/>
          <w:noProof/>
          <w:lang w:eastAsia="sk-SK"/>
        </w:rPr>
      </w:pPr>
    </w:p>
    <w:p w:rsidR="000A1EC8" w:rsidRDefault="000A1EC8" w:rsidP="00901B17">
      <w:pPr>
        <w:pStyle w:val="Zkladntext212"/>
        <w:ind w:left="-284"/>
        <w:rPr>
          <w:b w:val="0"/>
          <w:noProof/>
          <w:lang w:eastAsia="sk-SK"/>
        </w:rPr>
      </w:pP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</w:p>
    <w:p w:rsidR="00286DD3" w:rsidRDefault="00286DD3" w:rsidP="002E1884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286DD3" w:rsidRDefault="00286DD3" w:rsidP="002E1884">
      <w:pPr>
        <w:jc w:val="both"/>
        <w:rPr>
          <w:rFonts w:ascii="Tahoma" w:eastAsia="Arial" w:hAnsi="Tahoma" w:cs="Tahoma"/>
          <w:color w:val="auto"/>
          <w:sz w:val="20"/>
          <w:szCs w:val="20"/>
        </w:rPr>
      </w:pPr>
    </w:p>
    <w:p w:rsidR="002E1884" w:rsidRPr="00967501" w:rsidRDefault="002E1884" w:rsidP="002E1884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2E1884" w:rsidRPr="00967501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52252D" w:rsidRDefault="002E1884" w:rsidP="007F6575">
      <w:pPr>
        <w:pStyle w:val="Normlnywebov"/>
        <w:ind w:left="720"/>
        <w:rPr>
          <w:rFonts w:ascii="Tahoma" w:hAnsi="Tahoma" w:cs="Tahoma"/>
          <w:b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52252D" w:rsidRDefault="0052252D" w:rsidP="00517A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sectPr w:rsidR="0052252D" w:rsidSect="00A50F76">
      <w:footerReference w:type="default" r:id="rId8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33E" w:rsidRDefault="00D6533E" w:rsidP="00465A3B">
      <w:r>
        <w:separator/>
      </w:r>
    </w:p>
  </w:endnote>
  <w:endnote w:type="continuationSeparator" w:id="1">
    <w:p w:rsidR="00D6533E" w:rsidRDefault="00D6533E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8F8" w:rsidRDefault="00A068F8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33E" w:rsidRDefault="00D6533E" w:rsidP="00465A3B">
      <w:r>
        <w:separator/>
      </w:r>
    </w:p>
  </w:footnote>
  <w:footnote w:type="continuationSeparator" w:id="1">
    <w:p w:rsidR="00D6533E" w:rsidRDefault="00D6533E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6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1EB83368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092C59"/>
    <w:multiLevelType w:val="hybridMultilevel"/>
    <w:tmpl w:val="325E8DD8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3CBC2D1A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1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019E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104029"/>
    <w:multiLevelType w:val="multilevel"/>
    <w:tmpl w:val="457E8758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32300B3"/>
    <w:multiLevelType w:val="hybridMultilevel"/>
    <w:tmpl w:val="933281A0"/>
    <w:lvl w:ilvl="0" w:tplc="909E86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07C91"/>
    <w:multiLevelType w:val="hybridMultilevel"/>
    <w:tmpl w:val="26E207C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11"/>
  </w:num>
  <w:num w:numId="4">
    <w:abstractNumId w:val="26"/>
  </w:num>
  <w:num w:numId="5">
    <w:abstractNumId w:val="17"/>
  </w:num>
  <w:num w:numId="6">
    <w:abstractNumId w:val="24"/>
  </w:num>
  <w:num w:numId="7">
    <w:abstractNumId w:val="29"/>
  </w:num>
  <w:num w:numId="8">
    <w:abstractNumId w:val="27"/>
  </w:num>
  <w:num w:numId="9">
    <w:abstractNumId w:val="37"/>
  </w:num>
  <w:num w:numId="10">
    <w:abstractNumId w:val="20"/>
  </w:num>
  <w:num w:numId="11">
    <w:abstractNumId w:val="15"/>
  </w:num>
  <w:num w:numId="12">
    <w:abstractNumId w:val="32"/>
  </w:num>
  <w:num w:numId="13">
    <w:abstractNumId w:val="25"/>
  </w:num>
  <w:num w:numId="14">
    <w:abstractNumId w:val="14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1"/>
  </w:num>
  <w:num w:numId="22">
    <w:abstractNumId w:val="40"/>
  </w:num>
  <w:num w:numId="23">
    <w:abstractNumId w:val="36"/>
  </w:num>
  <w:num w:numId="24">
    <w:abstractNumId w:val="34"/>
  </w:num>
  <w:num w:numId="25">
    <w:abstractNumId w:val="39"/>
  </w:num>
  <w:num w:numId="26">
    <w:abstractNumId w:val="23"/>
  </w:num>
  <w:num w:numId="27">
    <w:abstractNumId w:val="28"/>
  </w:num>
  <w:num w:numId="28">
    <w:abstractNumId w:val="22"/>
  </w:num>
  <w:num w:numId="29">
    <w:abstractNumId w:val="18"/>
  </w:num>
  <w:num w:numId="30">
    <w:abstractNumId w:val="3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27D7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585"/>
    <w:rsid w:val="00035AB4"/>
    <w:rsid w:val="00035B57"/>
    <w:rsid w:val="00041E42"/>
    <w:rsid w:val="00043633"/>
    <w:rsid w:val="00043C00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1449"/>
    <w:rsid w:val="000832D4"/>
    <w:rsid w:val="00083A35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1EC8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44AA"/>
    <w:rsid w:val="001A72A2"/>
    <w:rsid w:val="001B0E42"/>
    <w:rsid w:val="001B4A79"/>
    <w:rsid w:val="001C20CC"/>
    <w:rsid w:val="001C51FB"/>
    <w:rsid w:val="001C6A73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3C58"/>
    <w:rsid w:val="002051F5"/>
    <w:rsid w:val="00207352"/>
    <w:rsid w:val="0020753A"/>
    <w:rsid w:val="00210C10"/>
    <w:rsid w:val="00213E1F"/>
    <w:rsid w:val="002236A5"/>
    <w:rsid w:val="00224534"/>
    <w:rsid w:val="00225321"/>
    <w:rsid w:val="0023033F"/>
    <w:rsid w:val="002310DB"/>
    <w:rsid w:val="002347A7"/>
    <w:rsid w:val="002349DA"/>
    <w:rsid w:val="00245010"/>
    <w:rsid w:val="00245C4E"/>
    <w:rsid w:val="00247AE8"/>
    <w:rsid w:val="00263B7F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86DD3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2FBA"/>
    <w:rsid w:val="002C4ABC"/>
    <w:rsid w:val="002C7D19"/>
    <w:rsid w:val="002D616F"/>
    <w:rsid w:val="002E1884"/>
    <w:rsid w:val="002E4BEB"/>
    <w:rsid w:val="002E5951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409DE"/>
    <w:rsid w:val="0034437F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4ED4"/>
    <w:rsid w:val="00385B92"/>
    <w:rsid w:val="0038787E"/>
    <w:rsid w:val="00387E94"/>
    <w:rsid w:val="00390FE8"/>
    <w:rsid w:val="0039185E"/>
    <w:rsid w:val="003A1DA9"/>
    <w:rsid w:val="003A36B7"/>
    <w:rsid w:val="003A453D"/>
    <w:rsid w:val="003A4B19"/>
    <w:rsid w:val="003A4F4E"/>
    <w:rsid w:val="003B1428"/>
    <w:rsid w:val="003B689C"/>
    <w:rsid w:val="003B7334"/>
    <w:rsid w:val="003C384A"/>
    <w:rsid w:val="003C3F1B"/>
    <w:rsid w:val="003C550C"/>
    <w:rsid w:val="003D08AD"/>
    <w:rsid w:val="003D2408"/>
    <w:rsid w:val="003D2831"/>
    <w:rsid w:val="003D396C"/>
    <w:rsid w:val="003D5FCC"/>
    <w:rsid w:val="003D682E"/>
    <w:rsid w:val="003D7579"/>
    <w:rsid w:val="003D7E7B"/>
    <w:rsid w:val="003E2342"/>
    <w:rsid w:val="003E4678"/>
    <w:rsid w:val="003E5495"/>
    <w:rsid w:val="003E5969"/>
    <w:rsid w:val="003F27D6"/>
    <w:rsid w:val="003F32C4"/>
    <w:rsid w:val="003F33CB"/>
    <w:rsid w:val="003F6D32"/>
    <w:rsid w:val="0040382B"/>
    <w:rsid w:val="004073C2"/>
    <w:rsid w:val="00410F64"/>
    <w:rsid w:val="004125D2"/>
    <w:rsid w:val="004169F3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33C3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61FC"/>
    <w:rsid w:val="004B7793"/>
    <w:rsid w:val="004C048D"/>
    <w:rsid w:val="004C38EE"/>
    <w:rsid w:val="004C4389"/>
    <w:rsid w:val="004C73AD"/>
    <w:rsid w:val="004C7652"/>
    <w:rsid w:val="004C7746"/>
    <w:rsid w:val="004D05CE"/>
    <w:rsid w:val="004D1D46"/>
    <w:rsid w:val="004D25CA"/>
    <w:rsid w:val="004D2CA7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1909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5C72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188D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5CA9"/>
    <w:rsid w:val="006F3133"/>
    <w:rsid w:val="006F5665"/>
    <w:rsid w:val="006F5A64"/>
    <w:rsid w:val="006F699C"/>
    <w:rsid w:val="0070354F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1D81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2A9E"/>
    <w:rsid w:val="007A381B"/>
    <w:rsid w:val="007A6C8B"/>
    <w:rsid w:val="007B0D6A"/>
    <w:rsid w:val="007B284E"/>
    <w:rsid w:val="007B2BAA"/>
    <w:rsid w:val="007B2ECA"/>
    <w:rsid w:val="007B3707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592E"/>
    <w:rsid w:val="007F59BC"/>
    <w:rsid w:val="007F5AFF"/>
    <w:rsid w:val="007F6575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5783C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1382"/>
    <w:rsid w:val="00901B17"/>
    <w:rsid w:val="00904EFB"/>
    <w:rsid w:val="00906BA9"/>
    <w:rsid w:val="00907368"/>
    <w:rsid w:val="009074CB"/>
    <w:rsid w:val="0092234A"/>
    <w:rsid w:val="009231DC"/>
    <w:rsid w:val="009239D3"/>
    <w:rsid w:val="009239D4"/>
    <w:rsid w:val="00932B8E"/>
    <w:rsid w:val="0094031A"/>
    <w:rsid w:val="00941FC2"/>
    <w:rsid w:val="00942352"/>
    <w:rsid w:val="00952BD2"/>
    <w:rsid w:val="00960F1B"/>
    <w:rsid w:val="0096238E"/>
    <w:rsid w:val="00966D47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89F"/>
    <w:rsid w:val="009D2FC5"/>
    <w:rsid w:val="009D3C11"/>
    <w:rsid w:val="009D5A5D"/>
    <w:rsid w:val="009E1468"/>
    <w:rsid w:val="009E18EF"/>
    <w:rsid w:val="009E340D"/>
    <w:rsid w:val="009E388B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2600"/>
    <w:rsid w:val="00A04EFC"/>
    <w:rsid w:val="00A05EB1"/>
    <w:rsid w:val="00A06567"/>
    <w:rsid w:val="00A068F8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8B4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A2582"/>
    <w:rsid w:val="00AB15B3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AF64E8"/>
    <w:rsid w:val="00B03ECC"/>
    <w:rsid w:val="00B06841"/>
    <w:rsid w:val="00B14245"/>
    <w:rsid w:val="00B14592"/>
    <w:rsid w:val="00B16AC7"/>
    <w:rsid w:val="00B21CF3"/>
    <w:rsid w:val="00B235C2"/>
    <w:rsid w:val="00B26877"/>
    <w:rsid w:val="00B319F1"/>
    <w:rsid w:val="00B34A68"/>
    <w:rsid w:val="00B36161"/>
    <w:rsid w:val="00B372E4"/>
    <w:rsid w:val="00B4052F"/>
    <w:rsid w:val="00B40F65"/>
    <w:rsid w:val="00B419F7"/>
    <w:rsid w:val="00B446E6"/>
    <w:rsid w:val="00B451E6"/>
    <w:rsid w:val="00B45E5F"/>
    <w:rsid w:val="00B46967"/>
    <w:rsid w:val="00B50E3A"/>
    <w:rsid w:val="00B51B2C"/>
    <w:rsid w:val="00B564EB"/>
    <w:rsid w:val="00B56970"/>
    <w:rsid w:val="00B60DEF"/>
    <w:rsid w:val="00B63030"/>
    <w:rsid w:val="00B64246"/>
    <w:rsid w:val="00B66091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12CF"/>
    <w:rsid w:val="00BB224F"/>
    <w:rsid w:val="00BB53CE"/>
    <w:rsid w:val="00BB6243"/>
    <w:rsid w:val="00BC0905"/>
    <w:rsid w:val="00BC520C"/>
    <w:rsid w:val="00BC61ED"/>
    <w:rsid w:val="00BD4982"/>
    <w:rsid w:val="00BD6F15"/>
    <w:rsid w:val="00BE2633"/>
    <w:rsid w:val="00BE3B3A"/>
    <w:rsid w:val="00BE3FAE"/>
    <w:rsid w:val="00BE4EEE"/>
    <w:rsid w:val="00BF065C"/>
    <w:rsid w:val="00BF3324"/>
    <w:rsid w:val="00C02490"/>
    <w:rsid w:val="00C02523"/>
    <w:rsid w:val="00C02836"/>
    <w:rsid w:val="00C07934"/>
    <w:rsid w:val="00C07F89"/>
    <w:rsid w:val="00C14ADB"/>
    <w:rsid w:val="00C155A5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4584"/>
    <w:rsid w:val="00C7517A"/>
    <w:rsid w:val="00C77549"/>
    <w:rsid w:val="00C81C49"/>
    <w:rsid w:val="00C83344"/>
    <w:rsid w:val="00C84661"/>
    <w:rsid w:val="00C856AB"/>
    <w:rsid w:val="00C86B5A"/>
    <w:rsid w:val="00C92337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2493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1DC1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60007"/>
    <w:rsid w:val="00D625AB"/>
    <w:rsid w:val="00D6533E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0A24"/>
    <w:rsid w:val="00D914C5"/>
    <w:rsid w:val="00D93BFA"/>
    <w:rsid w:val="00D94106"/>
    <w:rsid w:val="00D97117"/>
    <w:rsid w:val="00D973A7"/>
    <w:rsid w:val="00DA21FE"/>
    <w:rsid w:val="00DA33BF"/>
    <w:rsid w:val="00DA3762"/>
    <w:rsid w:val="00DA418F"/>
    <w:rsid w:val="00DA46F7"/>
    <w:rsid w:val="00DA4831"/>
    <w:rsid w:val="00DA57DB"/>
    <w:rsid w:val="00DB1287"/>
    <w:rsid w:val="00DB4D49"/>
    <w:rsid w:val="00DB603D"/>
    <w:rsid w:val="00DB635F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27496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1D64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3E87"/>
    <w:rsid w:val="00FA608E"/>
    <w:rsid w:val="00FB1738"/>
    <w:rsid w:val="00FB3A60"/>
    <w:rsid w:val="00FB3AD3"/>
    <w:rsid w:val="00FB4D58"/>
    <w:rsid w:val="00FB59F5"/>
    <w:rsid w:val="00FC043F"/>
    <w:rsid w:val="00FC0FD9"/>
    <w:rsid w:val="00FC1420"/>
    <w:rsid w:val="00FC4012"/>
    <w:rsid w:val="00FC47D6"/>
    <w:rsid w:val="00FC5112"/>
    <w:rsid w:val="00FC5288"/>
    <w:rsid w:val="00FC5434"/>
    <w:rsid w:val="00FC54DA"/>
    <w:rsid w:val="00FC6338"/>
    <w:rsid w:val="00FC7001"/>
    <w:rsid w:val="00FC7257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04E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75B3-8E16-44EB-A573-1DCDB2EC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11064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11-22T12:34:00Z</cp:lastPrinted>
  <dcterms:created xsi:type="dcterms:W3CDTF">2022-11-22T12:51:00Z</dcterms:created>
  <dcterms:modified xsi:type="dcterms:W3CDTF">2022-11-22T12:5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